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F7F0A4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8366CB" w:rsidR="008366CB">
        <w:t>Augusta Diogo Ayal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9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308971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96583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5:00Z</dcterms:created>
  <dcterms:modified xsi:type="dcterms:W3CDTF">2024-08-19T14:35:00Z</dcterms:modified>
</cp:coreProperties>
</file>